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FE" w:rsidRDefault="00B01817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  <w:lang w:eastAsia="en-US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285750</wp:posOffset>
            </wp:positionV>
            <wp:extent cx="6934200" cy="1252855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DFE">
        <w:rPr>
          <w:rFonts w:ascii="Times New Roman" w:hAnsi="Times New Roman"/>
          <w:b/>
          <w:bCs/>
          <w:sz w:val="40"/>
          <w:szCs w:val="40"/>
        </w:rPr>
        <w:t>T</w:t>
      </w:r>
      <w:r w:rsidR="001E6DFE">
        <w:rPr>
          <w:rFonts w:ascii="Times New Roman" w:hAnsi="Times New Roman"/>
          <w:b/>
          <w:bCs/>
          <w:sz w:val="31"/>
          <w:szCs w:val="31"/>
        </w:rPr>
        <w:t>HE</w:t>
      </w:r>
      <w:r w:rsidR="001E6DF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1E6DFE">
        <w:rPr>
          <w:rFonts w:ascii="Times New Roman" w:hAnsi="Times New Roman"/>
          <w:b/>
          <w:bCs/>
          <w:sz w:val="31"/>
          <w:szCs w:val="31"/>
        </w:rPr>
        <w:t>NIVERSITY OF</w:t>
      </w:r>
      <w:r w:rsidR="001E6DF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1E6DFE">
        <w:rPr>
          <w:rFonts w:ascii="Times New Roman" w:hAnsi="Times New Roman"/>
          <w:b/>
          <w:bCs/>
          <w:sz w:val="31"/>
          <w:szCs w:val="31"/>
        </w:rPr>
        <w:t>UGET</w:t>
      </w:r>
      <w:r w:rsidR="001E6DF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1E6DFE">
        <w:rPr>
          <w:rFonts w:ascii="Times New Roman" w:hAnsi="Times New Roman"/>
          <w:b/>
          <w:bCs/>
          <w:sz w:val="31"/>
          <w:szCs w:val="31"/>
        </w:rPr>
        <w:t>OUND</w:t>
      </w:r>
    </w:p>
    <w:p w:rsidR="001E6DFE" w:rsidRDefault="00FB734C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-2015</w:t>
      </w:r>
      <w:r w:rsidR="001E6DFE">
        <w:rPr>
          <w:rFonts w:ascii="Times New Roman" w:hAnsi="Times New Roman"/>
          <w:sz w:val="24"/>
          <w:szCs w:val="24"/>
        </w:rPr>
        <w:t xml:space="preserve"> C</w:t>
      </w:r>
      <w:r w:rsidR="001E6DFE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1E6DFE">
        <w:rPr>
          <w:rFonts w:ascii="Times New Roman" w:hAnsi="Times New Roman"/>
          <w:sz w:val="19"/>
          <w:szCs w:val="19"/>
        </w:rPr>
        <w:t>GUIDE</w:t>
      </w:r>
      <w:proofErr w:type="gramEnd"/>
    </w:p>
    <w:p w:rsidR="001E6DFE" w:rsidRDefault="001E6DF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1E6DFE" w:rsidRDefault="001E6DFE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b/>
          <w:bCs/>
          <w:sz w:val="19"/>
          <w:szCs w:val="19"/>
        </w:rPr>
        <w:t>USINESS</w:t>
      </w:r>
      <w:r>
        <w:rPr>
          <w:rFonts w:ascii="Times New Roman" w:hAnsi="Times New Roman"/>
          <w:b/>
          <w:bCs/>
          <w:sz w:val="24"/>
          <w:szCs w:val="24"/>
        </w:rPr>
        <w:t>: I</w:t>
      </w:r>
      <w:r>
        <w:rPr>
          <w:rFonts w:ascii="Times New Roman" w:hAnsi="Times New Roman"/>
          <w:b/>
          <w:bCs/>
          <w:sz w:val="19"/>
          <w:szCs w:val="19"/>
        </w:rPr>
        <w:t>NTERNATIONAL</w:t>
      </w:r>
      <w:r>
        <w:rPr>
          <w:rFonts w:ascii="Times New Roman" w:hAnsi="Times New Roman"/>
          <w:b/>
          <w:bCs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sz w:val="19"/>
          <w:szCs w:val="19"/>
        </w:rPr>
        <w:t>MPHASIS</w:t>
      </w:r>
    </w:p>
    <w:p w:rsidR="001E6DFE" w:rsidRDefault="001E6DFE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A</w:t>
      </w:r>
    </w:p>
    <w:p w:rsidR="001E6DFE" w:rsidRDefault="001E6D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E6DFE" w:rsidRDefault="001E6DFE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>: A</w:t>
      </w:r>
      <w:r w:rsidRPr="004E0071">
        <w:rPr>
          <w:rFonts w:ascii="Times New Roman" w:hAnsi="Times New Roman"/>
          <w:sz w:val="20"/>
          <w:szCs w:val="19"/>
        </w:rPr>
        <w:t>L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071">
        <w:rPr>
          <w:rFonts w:ascii="Times New Roman" w:hAnsi="Times New Roman"/>
          <w:sz w:val="24"/>
          <w:szCs w:val="24"/>
        </w:rPr>
        <w:t>B</w:t>
      </w:r>
      <w:r w:rsidRPr="004E0071">
        <w:rPr>
          <w:rFonts w:ascii="Times New Roman" w:hAnsi="Times New Roman"/>
          <w:sz w:val="20"/>
          <w:szCs w:val="19"/>
        </w:rPr>
        <w:t>UTCHER</w:t>
      </w:r>
    </w:p>
    <w:p w:rsidR="001E6DFE" w:rsidRDefault="001E6DF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40"/>
      </w:tblGrid>
      <w:tr w:rsidR="001E6DFE" w:rsidTr="00252756">
        <w:trPr>
          <w:trHeight w:val="2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E6DFE" w:rsidTr="00252756">
        <w:trPr>
          <w:trHeight w:val="14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B44282">
        <w:trPr>
          <w:trHeight w:val="56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E6DFE" w:rsidTr="00B44282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1E6DFE" w:rsidTr="00B44282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1E6DFE" w:rsidTr="00B44282">
        <w:trPr>
          <w:trHeight w:val="33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8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1E6DFE" w:rsidTr="00B44282">
        <w:trPr>
          <w:trHeight w:val="39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 170 (SL core)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 160 or 260 (MA core)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336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1E6DFE" w:rsidRDefault="008D42D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1E6DFE" w:rsidRDefault="008D42D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5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E6DFE" w:rsidTr="00B44282">
        <w:trPr>
          <w:trHeight w:val="335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1E6DFE" w:rsidRDefault="008D42D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 (if needed) or elective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1E6DFE" w:rsidRDefault="008D42D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5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E6DFE" w:rsidTr="00252756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B44282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1E6DFE" w:rsidTr="00B44282">
        <w:trPr>
          <w:trHeight w:val="4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1E6DFE" w:rsidTr="00B44282">
        <w:trPr>
          <w:trHeight w:val="414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B44282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205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305, 310, or 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B44282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205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305, 310, or 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39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B44282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205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305, 310, or 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B44282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205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305, 310, or 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335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eign Language (201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eign Language (20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5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E6DFE" w:rsidTr="00B44282">
        <w:trPr>
          <w:trHeight w:val="334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5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E6DFE" w:rsidTr="00252756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B44282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1E6DFE" w:rsidTr="00B44282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1E6DFE" w:rsidTr="00B44282">
        <w:trPr>
          <w:trHeight w:val="33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B44282" w:rsidP="00B4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 w:rsidP="00B4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B44282" w:rsidP="00B4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8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1E6DFE" w:rsidTr="00B44282">
        <w:trPr>
          <w:trHeight w:val="39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B44282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Business elective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335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1E6DFE" w:rsidRDefault="00B44282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6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1E6DFE" w:rsidTr="00B44282">
        <w:trPr>
          <w:trHeight w:val="336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54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E6DFE" w:rsidTr="00252756">
        <w:trPr>
          <w:trHeight w:val="288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ternational experience required: may or may not be credit-bear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B44282">
        <w:trPr>
          <w:trHeight w:val="66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1E6DFE" w:rsidTr="00B44282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1E6DFE" w:rsidTr="00B44282">
        <w:trPr>
          <w:trHeight w:val="4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1E6DFE" w:rsidTr="00B44282">
        <w:trPr>
          <w:trHeight w:val="41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Research Seminar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ele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Research Seminar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39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Business elective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91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 ele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Business elective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39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core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391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 ele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core</w:t>
            </w:r>
            <w:r w:rsidRPr="0039154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33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center"/>
          </w:tcPr>
          <w:p w:rsidR="001E6DFE" w:rsidRDefault="008D42D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</w:t>
            </w:r>
            <w:r w:rsidR="001C0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center"/>
          </w:tcPr>
          <w:p w:rsidR="001E6DFE" w:rsidRDefault="001E6DFE" w:rsidP="0039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1E6DFE" w:rsidTr="00B44282">
        <w:trPr>
          <w:trHeight w:val="5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E6DFE" w:rsidTr="00B44282">
        <w:trPr>
          <w:trHeight w:val="6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B01817">
            <w:pPr>
              <w:widowControl w:val="0"/>
              <w:autoSpaceDE w:val="0"/>
              <w:autoSpaceDN w:val="0"/>
              <w:adjustRightInd w:val="0"/>
              <w:spacing w:after="0" w:line="62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BE7E8B" wp14:editId="5609A08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080</wp:posOffset>
                      </wp:positionV>
                      <wp:extent cx="3448050" cy="247650"/>
                      <wp:effectExtent l="1270" t="0" r="0" b="4445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7B36" w:rsidRPr="00C07B36" w:rsidRDefault="00C07B36">
                                  <w:pPr>
                                    <w:rPr>
                                      <w:b/>
                                    </w:rPr>
                                  </w:pPr>
                                  <w:r w:rsidRPr="00C07B36">
                                    <w:rPr>
                                      <w:b/>
                                    </w:rPr>
                                    <w:t>Puget Sound requires a total of 32 units to gradua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.1pt;margin-top:.4pt;width:271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Ha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" filled="f" stroked="f">
                      <v:textbox>
                        <w:txbxContent>
                          <w:p w:rsidR="00C07B36" w:rsidRPr="00C07B36" w:rsidRDefault="00C07B36">
                            <w:pPr>
                              <w:rPr>
                                <w:b/>
                              </w:rPr>
                            </w:pPr>
                            <w:r w:rsidRPr="00C07B36">
                              <w:rPr>
                                <w:b/>
                              </w:rPr>
                              <w:t>Puget Sound requires a total of 32 units to gradu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</w:tbl>
    <w:p w:rsidR="001E6DFE" w:rsidRDefault="001E6DFE">
      <w:pPr>
        <w:widowControl w:val="0"/>
        <w:autoSpaceDE w:val="0"/>
        <w:autoSpaceDN w:val="0"/>
        <w:adjustRightInd w:val="0"/>
        <w:spacing w:after="0" w:line="221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NOTES:</w:t>
      </w:r>
      <w:r w:rsidR="00C07B36" w:rsidRPr="00C07B36">
        <w:rPr>
          <w:rFonts w:ascii="Times New Roman" w:hAnsi="Times New Roman"/>
          <w:noProof/>
          <w:sz w:val="5"/>
          <w:szCs w:val="5"/>
          <w:lang w:eastAsia="en-US"/>
        </w:rPr>
        <w:t xml:space="preserve"> </w:t>
      </w:r>
      <w:r w:rsidR="00B0181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8089900</wp:posOffset>
                </wp:positionV>
                <wp:extent cx="3343275" cy="43815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7B36" w:rsidRPr="004A0267" w:rsidRDefault="00C07B36" w:rsidP="00C07B36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A026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12.75pt;margin-top:637pt;width:263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" filled="f" stroked="f" strokeweight=".5pt">
                <v:path arrowok="t"/>
                <v:textbox>
                  <w:txbxContent>
                    <w:p w:rsidR="00C07B36" w:rsidRPr="004A0267" w:rsidRDefault="00C07B36" w:rsidP="00C07B36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A0267">
                        <w:rPr>
                          <w:rFonts w:ascii="Times New Roman" w:hAnsi="Times New Roman"/>
                          <w:b/>
                          <w:sz w:val="20"/>
                        </w:rPr>
                        <w:t>Puget Sound requires a total of 32 units to graduate.</w:t>
                      </w:r>
                    </w:p>
                  </w:txbxContent>
                </v:textbox>
              </v:shape>
            </w:pict>
          </mc:Fallback>
        </mc:AlternateContent>
      </w:r>
      <w:r w:rsidR="00B0181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8089900</wp:posOffset>
                </wp:positionV>
                <wp:extent cx="3343275" cy="43815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7B36" w:rsidRPr="004A0267" w:rsidRDefault="00C07B36" w:rsidP="00C07B36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A026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2.75pt;margin-top:637pt;width:263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" filled="f" stroked="f" strokeweight=".5pt">
                <v:path arrowok="t"/>
                <v:textbox>
                  <w:txbxContent>
                    <w:p w:rsidR="00C07B36" w:rsidRPr="004A0267" w:rsidRDefault="00C07B36" w:rsidP="00C07B36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A0267">
                        <w:rPr>
                          <w:rFonts w:ascii="Times New Roman" w:hAnsi="Times New Roman"/>
                          <w:b/>
                          <w:sz w:val="20"/>
                        </w:rPr>
                        <w:t>Puget Sound requires a total of 32 units to graduate.</w:t>
                      </w:r>
                    </w:p>
                  </w:txbxContent>
                </v:textbox>
              </v:shape>
            </w:pict>
          </mc:Fallback>
        </mc:AlternateContent>
      </w:r>
      <w:r w:rsidR="00B0181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8089900</wp:posOffset>
                </wp:positionV>
                <wp:extent cx="3343275" cy="43815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7B36" w:rsidRPr="004A0267" w:rsidRDefault="00C07B36" w:rsidP="00C07B36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A026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2.75pt;margin-top:637pt;width:263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" filled="f" stroked="f" strokeweight=".5pt">
                <v:path arrowok="t"/>
                <v:textbox>
                  <w:txbxContent>
                    <w:p w:rsidR="00C07B36" w:rsidRPr="004A0267" w:rsidRDefault="00C07B36" w:rsidP="00C07B36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A0267">
                        <w:rPr>
                          <w:rFonts w:ascii="Times New Roman" w:hAnsi="Times New Roman"/>
                          <w:b/>
                          <w:sz w:val="20"/>
                        </w:rPr>
                        <w:t>Puget Sound requires a total of 32 units to graduate.</w:t>
                      </w:r>
                    </w:p>
                  </w:txbxContent>
                </v:textbox>
              </v:shape>
            </w:pict>
          </mc:Fallback>
        </mc:AlternateContent>
      </w:r>
    </w:p>
    <w:p w:rsidR="00B44282" w:rsidRPr="00A07A37" w:rsidRDefault="00B44282" w:rsidP="00B44282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 New Roman" w:hAnsi="Times New Roman"/>
          <w:sz w:val="18"/>
        </w:rPr>
      </w:pPr>
      <w:r w:rsidRPr="00A07A37">
        <w:rPr>
          <w:rFonts w:ascii="Times New Roman" w:hAnsi="Times New Roman"/>
          <w:sz w:val="18"/>
        </w:rPr>
        <w:t xml:space="preserve">BUS 205, ECON 170, and MATH 160 or 260 are prerequisites for BUS 315. </w:t>
      </w:r>
    </w:p>
    <w:p w:rsidR="00B44282" w:rsidRPr="00A07A37" w:rsidRDefault="00B44282" w:rsidP="00B4428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18"/>
        </w:rPr>
      </w:pPr>
    </w:p>
    <w:p w:rsidR="00B44282" w:rsidRPr="00A07A37" w:rsidRDefault="00B44282" w:rsidP="00B44282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Recommend BUS 315 the semester following BUS 205</w:t>
      </w:r>
      <w:r w:rsidRPr="00A07A37">
        <w:rPr>
          <w:rFonts w:ascii="Times New Roman" w:hAnsi="Times New Roman"/>
          <w:sz w:val="18"/>
        </w:rPr>
        <w:t xml:space="preserve">. 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B6047" wp14:editId="51F9668C">
                <wp:simplePos x="0" y="0"/>
                <wp:positionH relativeFrom="column">
                  <wp:posOffset>3971925</wp:posOffset>
                </wp:positionH>
                <wp:positionV relativeFrom="paragraph">
                  <wp:posOffset>8089900</wp:posOffset>
                </wp:positionV>
                <wp:extent cx="3343275" cy="4381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4282" w:rsidRPr="004A0267" w:rsidRDefault="00B44282" w:rsidP="00B44282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A026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2.75pt;margin-top:637pt;width:263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" filled="f" stroked="f" strokeweight=".5pt">
                <v:path arrowok="t"/>
                <v:textbox>
                  <w:txbxContent>
                    <w:p w:rsidR="00B44282" w:rsidRPr="004A0267" w:rsidRDefault="00B44282" w:rsidP="00B44282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A0267">
                        <w:rPr>
                          <w:rFonts w:ascii="Times New Roman" w:hAnsi="Times New Roman"/>
                          <w:b/>
                          <w:sz w:val="20"/>
                        </w:rPr>
                        <w:t>Puget Sound requires a total of 32 units to graduate.</w:t>
                      </w:r>
                    </w:p>
                  </w:txbxContent>
                </v:textbox>
              </v:shape>
            </w:pict>
          </mc:Fallback>
        </mc:AlternateContent>
      </w:r>
    </w:p>
    <w:p w:rsidR="00B44282" w:rsidRPr="00A07A37" w:rsidRDefault="00B44282" w:rsidP="00B4428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18"/>
        </w:rPr>
      </w:pPr>
    </w:p>
    <w:p w:rsidR="00B44282" w:rsidRPr="00A07A37" w:rsidRDefault="00B44282" w:rsidP="00B44282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hanging="362"/>
        <w:jc w:val="both"/>
        <w:rPr>
          <w:rFonts w:ascii="Times New Roman" w:hAnsi="Times New Roman"/>
          <w:sz w:val="18"/>
        </w:rPr>
      </w:pPr>
      <w:r w:rsidRPr="00A07A37">
        <w:rPr>
          <w:rFonts w:ascii="Times New Roman" w:hAnsi="Times New Roman"/>
          <w:sz w:val="18"/>
        </w:rPr>
        <w:t xml:space="preserve">Permission of advisor required. Courses used to satisfy the International Business elective may not also be used to satisfy the Senior Research Seminar or university core requirements. </w:t>
      </w:r>
    </w:p>
    <w:p w:rsidR="00B44282" w:rsidRPr="00A07A37" w:rsidRDefault="00B44282" w:rsidP="00B44282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140" w:hanging="36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tudents must complete the foundational courses and have senior standing before taking the senior research seminar. </w:t>
      </w:r>
      <w:r w:rsidRPr="00A07A37">
        <w:rPr>
          <w:rFonts w:ascii="Times New Roman" w:hAnsi="Times New Roman"/>
          <w:sz w:val="18"/>
        </w:rPr>
        <w:t xml:space="preserve">Check course descriptions, as well as semester by semester course offerings, for 400-level BUS classes to determine if they fulfill the Senior Research Seminar requirement. Courses approved: BUS 416, 432, 478, 482, 485. </w:t>
      </w:r>
    </w:p>
    <w:p w:rsidR="00B44282" w:rsidRPr="00A07A37" w:rsidRDefault="00B44282" w:rsidP="00B44282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18"/>
        </w:rPr>
      </w:pPr>
    </w:p>
    <w:p w:rsidR="00B44282" w:rsidRPr="00A07A37" w:rsidRDefault="00B44282" w:rsidP="00B44282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260" w:hanging="362"/>
        <w:jc w:val="both"/>
        <w:rPr>
          <w:rFonts w:ascii="Times New Roman" w:hAnsi="Times New Roman"/>
          <w:sz w:val="18"/>
        </w:rPr>
      </w:pPr>
      <w:r w:rsidRPr="00A07A37">
        <w:rPr>
          <w:rFonts w:ascii="Times New Roman" w:hAnsi="Times New Roman"/>
          <w:sz w:val="18"/>
        </w:rPr>
        <w:t xml:space="preserve">Of the three units of upper division coursework required outside the first major, the Connections course will count for one unless it is used to </w:t>
      </w:r>
      <w:proofErr w:type="gramStart"/>
      <w:r w:rsidRPr="00A07A37">
        <w:rPr>
          <w:rFonts w:ascii="Times New Roman" w:hAnsi="Times New Roman"/>
          <w:sz w:val="18"/>
        </w:rPr>
        <w:t>meet</w:t>
      </w:r>
      <w:proofErr w:type="gramEnd"/>
      <w:r w:rsidRPr="00A07A37">
        <w:rPr>
          <w:rFonts w:ascii="Times New Roman" w:hAnsi="Times New Roman"/>
          <w:sz w:val="18"/>
        </w:rPr>
        <w:t xml:space="preserve"> a major requirement. </w:t>
      </w:r>
    </w:p>
    <w:p w:rsidR="001E6DFE" w:rsidRDefault="001E6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E6DFE" w:rsidSect="00A07A37">
          <w:pgSz w:w="12240" w:h="15840"/>
          <w:pgMar w:top="720" w:right="720" w:bottom="720" w:left="720" w:header="720" w:footer="720" w:gutter="0"/>
          <w:cols w:space="720" w:equalWidth="0">
            <w:col w:w="11102"/>
          </w:cols>
          <w:noEndnote/>
          <w:docGrid w:linePitch="299"/>
        </w:sectPr>
      </w:pPr>
    </w:p>
    <w:p w:rsidR="001E6DFE" w:rsidRDefault="00B01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  <w:lang w:eastAsia="en-US"/>
        </w:rPr>
        <w:lastRenderedPageBreak/>
        <w:drawing>
          <wp:anchor distT="0" distB="0" distL="114300" distR="114300" simplePos="0" relativeHeight="251656192" behindDoc="1" locked="0" layoutInCell="0" allowOverlap="1" wp14:anchorId="41006DA0" wp14:editId="487A580F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DFE">
        <w:rPr>
          <w:rFonts w:ascii="Times New Roman" w:hAnsi="Times New Roman"/>
          <w:b/>
          <w:bCs/>
          <w:sz w:val="40"/>
          <w:szCs w:val="40"/>
        </w:rPr>
        <w:t>T</w:t>
      </w:r>
      <w:r w:rsidR="001E6DFE">
        <w:rPr>
          <w:rFonts w:ascii="Times New Roman" w:hAnsi="Times New Roman"/>
          <w:b/>
          <w:bCs/>
          <w:sz w:val="31"/>
          <w:szCs w:val="31"/>
        </w:rPr>
        <w:t>HE</w:t>
      </w:r>
      <w:r w:rsidR="001E6DF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1E6DFE">
        <w:rPr>
          <w:rFonts w:ascii="Times New Roman" w:hAnsi="Times New Roman"/>
          <w:b/>
          <w:bCs/>
          <w:sz w:val="31"/>
          <w:szCs w:val="31"/>
        </w:rPr>
        <w:t>NIVERSITY OF</w:t>
      </w:r>
      <w:r w:rsidR="001E6DF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1E6DFE">
        <w:rPr>
          <w:rFonts w:ascii="Times New Roman" w:hAnsi="Times New Roman"/>
          <w:b/>
          <w:bCs/>
          <w:sz w:val="31"/>
          <w:szCs w:val="31"/>
        </w:rPr>
        <w:t>UGET</w:t>
      </w:r>
      <w:r w:rsidR="001E6DF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1E6DFE">
        <w:rPr>
          <w:rFonts w:ascii="Times New Roman" w:hAnsi="Times New Roman"/>
          <w:b/>
          <w:bCs/>
          <w:sz w:val="31"/>
          <w:szCs w:val="31"/>
        </w:rPr>
        <w:t>OUND</w:t>
      </w:r>
    </w:p>
    <w:p w:rsidR="001E6DFE" w:rsidRDefault="001E6DFE">
      <w:pPr>
        <w:widowControl w:val="0"/>
        <w:autoSpaceDE w:val="0"/>
        <w:autoSpaceDN w:val="0"/>
        <w:adjustRightInd w:val="0"/>
        <w:spacing w:after="0" w:line="233" w:lineRule="auto"/>
        <w:ind w:left="2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1E6DFE" w:rsidRDefault="001E6DF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1E6DFE" w:rsidRDefault="001E6DF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b/>
          <w:bCs/>
          <w:sz w:val="19"/>
          <w:szCs w:val="19"/>
        </w:rPr>
        <w:t>USINESS</w:t>
      </w:r>
      <w:r>
        <w:rPr>
          <w:rFonts w:ascii="Times New Roman" w:hAnsi="Times New Roman"/>
          <w:b/>
          <w:bCs/>
          <w:sz w:val="24"/>
          <w:szCs w:val="24"/>
        </w:rPr>
        <w:t>: I</w:t>
      </w:r>
      <w:r>
        <w:rPr>
          <w:rFonts w:ascii="Times New Roman" w:hAnsi="Times New Roman"/>
          <w:b/>
          <w:bCs/>
          <w:sz w:val="19"/>
          <w:szCs w:val="19"/>
        </w:rPr>
        <w:t>NTERNATIONAL</w:t>
      </w:r>
      <w:r>
        <w:rPr>
          <w:rFonts w:ascii="Times New Roman" w:hAnsi="Times New Roman"/>
          <w:b/>
          <w:bCs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sz w:val="19"/>
          <w:szCs w:val="19"/>
        </w:rPr>
        <w:t>MPHASIS</w:t>
      </w:r>
    </w:p>
    <w:p w:rsidR="001E6DFE" w:rsidRDefault="001E6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E6DFE">
          <w:pgSz w:w="12240" w:h="15840"/>
          <w:pgMar w:top="540" w:right="3140" w:bottom="1440" w:left="3140" w:header="720" w:footer="720" w:gutter="0"/>
          <w:cols w:space="720" w:equalWidth="0">
            <w:col w:w="5960"/>
          </w:cols>
          <w:noEndnote/>
        </w:sectPr>
      </w:pPr>
    </w:p>
    <w:p w:rsidR="001E6DFE" w:rsidRPr="00252756" w:rsidRDefault="001E6DFE" w:rsidP="00252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1E6DFE" w:rsidRDefault="001E6DFE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1E6DFE" w:rsidRDefault="001E6DF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1E6DFE" w:rsidTr="00C82D02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1E6DFE" w:rsidTr="00C82D02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E6DFE" w:rsidRDefault="00FB734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60 or 26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 (ECON 17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1E6DFE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1E6DF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1E6DFE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FB734C" w:rsidP="00660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1E6DFE">
              <w:rPr>
                <w:rFonts w:ascii="Times New Roman" w:hAnsi="Times New Roman"/>
                <w:sz w:val="18"/>
                <w:szCs w:val="18"/>
              </w:rPr>
              <w:t>= Art</w:t>
            </w:r>
            <w:r w:rsidR="0066012B">
              <w:rPr>
                <w:rFonts w:ascii="Times New Roman" w:hAnsi="Times New Roman"/>
                <w:sz w:val="18"/>
                <w:szCs w:val="18"/>
              </w:rPr>
              <w:t>i</w:t>
            </w:r>
            <w:r w:rsidR="001E6DFE">
              <w:rPr>
                <w:rFonts w:ascii="Times New Roman" w:hAnsi="Times New Roman"/>
                <w:sz w:val="18"/>
                <w:szCs w:val="18"/>
              </w:rPr>
              <w:t>s</w:t>
            </w:r>
            <w:r w:rsidR="0066012B">
              <w:rPr>
                <w:rFonts w:ascii="Times New Roman" w:hAnsi="Times New Roman"/>
                <w:sz w:val="18"/>
                <w:szCs w:val="18"/>
              </w:rPr>
              <w:t>tic</w:t>
            </w:r>
            <w:r w:rsidR="001E6DFE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1E6DF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1E6DF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 w:rsidP="000B3168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1E6DFE" w:rsidRDefault="008B7A7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0E768" wp14:editId="298A50E2">
                <wp:simplePos x="0" y="0"/>
                <wp:positionH relativeFrom="column">
                  <wp:posOffset>-5270</wp:posOffset>
                </wp:positionH>
                <wp:positionV relativeFrom="paragraph">
                  <wp:posOffset>50800</wp:posOffset>
                </wp:positionV>
                <wp:extent cx="3657600" cy="10210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A7F" w:rsidRDefault="008B7A7F" w:rsidP="008B7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8B7A7F" w:rsidRDefault="008B7A7F" w:rsidP="008B7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B7A7F" w:rsidRDefault="008B7A7F" w:rsidP="008B7A7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8B7A7F" w:rsidRDefault="008B7A7F" w:rsidP="008B7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8B7A7F" w:rsidRDefault="008B7A7F" w:rsidP="008B7A7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8B7A7F" w:rsidRDefault="008B7A7F" w:rsidP="008B7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8B7A7F" w:rsidRDefault="008B7A7F" w:rsidP="008B7A7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8B7A7F" w:rsidRDefault="008B7A7F" w:rsidP="008B7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8B7A7F" w:rsidRDefault="008B7A7F" w:rsidP="008B7A7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8B7A7F" w:rsidRDefault="008B7A7F" w:rsidP="008B7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.4pt;margin-top:4pt;width:4in;height:8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" fillcolor="white [3201]" strokeweight=".5pt">
                <v:textbox>
                  <w:txbxContent>
                    <w:p w:rsidR="008B7A7F" w:rsidRDefault="008B7A7F" w:rsidP="008B7A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8B7A7F" w:rsidRDefault="008B7A7F" w:rsidP="008B7A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B7A7F" w:rsidRDefault="008B7A7F" w:rsidP="008B7A7F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8B7A7F" w:rsidRDefault="008B7A7F" w:rsidP="008B7A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B7A7F" w:rsidRDefault="008B7A7F" w:rsidP="008B7A7F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8B7A7F" w:rsidRDefault="008B7A7F" w:rsidP="008B7A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B7A7F" w:rsidRDefault="008B7A7F" w:rsidP="008B7A7F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8B7A7F" w:rsidRDefault="008B7A7F" w:rsidP="008B7A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B7A7F" w:rsidRDefault="008B7A7F" w:rsidP="008B7A7F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8B7A7F" w:rsidRDefault="008B7A7F" w:rsidP="008B7A7F"/>
                  </w:txbxContent>
                </v:textbox>
              </v:shape>
            </w:pict>
          </mc:Fallback>
        </mc:AlternateContent>
      </w:r>
    </w:p>
    <w:p w:rsidR="008B7A7F" w:rsidRDefault="008B7A7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8B7A7F" w:rsidRDefault="008B7A7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8B7A7F" w:rsidRDefault="008B7A7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1E6DFE" w:rsidRDefault="001E6D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E6DFE" w:rsidRDefault="001E6DFE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8B7A7F" w:rsidRDefault="008B7A7F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FE215F" wp14:editId="2452F5FB">
                <wp:simplePos x="0" y="0"/>
                <wp:positionH relativeFrom="column">
                  <wp:posOffset>-5715</wp:posOffset>
                </wp:positionH>
                <wp:positionV relativeFrom="paragraph">
                  <wp:posOffset>47625</wp:posOffset>
                </wp:positionV>
                <wp:extent cx="3669030" cy="379730"/>
                <wp:effectExtent l="0" t="0" r="2667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03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A7F" w:rsidRDefault="008B7A7F" w:rsidP="008B7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8B7A7F" w:rsidRDefault="008B7A7F" w:rsidP="008B7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8B7A7F" w:rsidRDefault="008B7A7F" w:rsidP="008B7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45pt;margin-top:3.75pt;width:288.9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" fillcolor="white [3201]" strokeweight=".5pt">
                <v:textbox>
                  <w:txbxContent>
                    <w:p w:rsidR="008B7A7F" w:rsidRDefault="008B7A7F" w:rsidP="008B7A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8B7A7F" w:rsidRDefault="008B7A7F" w:rsidP="008B7A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8B7A7F" w:rsidRDefault="008B7A7F" w:rsidP="008B7A7F"/>
                  </w:txbxContent>
                </v:textbox>
              </v:shape>
            </w:pict>
          </mc:Fallback>
        </mc:AlternateContent>
      </w:r>
    </w:p>
    <w:p w:rsidR="008B7A7F" w:rsidRDefault="008B7A7F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b/>
          <w:bCs/>
          <w:sz w:val="20"/>
          <w:szCs w:val="20"/>
        </w:rPr>
      </w:pPr>
    </w:p>
    <w:p w:rsidR="008B7A7F" w:rsidRDefault="008B7A7F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b/>
          <w:bCs/>
          <w:sz w:val="20"/>
          <w:szCs w:val="20"/>
        </w:rPr>
      </w:pPr>
    </w:p>
    <w:p w:rsidR="008B7A7F" w:rsidRDefault="008B7A7F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1E6DFE" w:rsidRPr="00252756" w:rsidRDefault="00B01817" w:rsidP="00252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943EB" wp14:editId="7FDF4956">
                <wp:simplePos x="0" y="0"/>
                <wp:positionH relativeFrom="column">
                  <wp:posOffset>-3794</wp:posOffset>
                </wp:positionH>
                <wp:positionV relativeFrom="paragraph">
                  <wp:posOffset>134794</wp:posOffset>
                </wp:positionV>
                <wp:extent cx="7238935" cy="3348042"/>
                <wp:effectExtent l="0" t="0" r="19685" b="2413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8935" cy="33480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4282" w:rsidRDefault="00B44282" w:rsidP="00B44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B44282" w:rsidRDefault="00B44282" w:rsidP="00B44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44282" w:rsidRDefault="00B44282" w:rsidP="00B44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nly courses for which the student receives a C– or better will count toward the major.</w:t>
                            </w:r>
                          </w:p>
                          <w:p w:rsidR="00B44282" w:rsidRDefault="00B44282" w:rsidP="00B44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44282" w:rsidRDefault="00B44282" w:rsidP="00B442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53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The requirements may be used to fulfill university core requirements. **Advisor permission required. See Bulletin for details.</w:t>
                            </w:r>
                          </w:p>
                          <w:p w:rsidR="00B44282" w:rsidRDefault="00B44282" w:rsidP="00B442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40" w:hanging="3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**</w:t>
                            </w:r>
                            <w:r w:rsidRPr="008D42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udents must complete the foundational courses and have senior standing before taking the senior research seminar. Courses approved: BUS 416, 432, 478, 482, 485. Courses used to satisfy this requirement may not also be used to satisfy the Business Elective or the university core requirements.</w:t>
                            </w:r>
                          </w:p>
                          <w:p w:rsidR="00B44282" w:rsidRDefault="00B44282" w:rsidP="00B44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***Foreign language competency through the 202 level is required.</w:t>
                            </w:r>
                          </w:p>
                          <w:p w:rsidR="00B44282" w:rsidRDefault="00B44282" w:rsidP="00B44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44282" w:rsidRDefault="00B44282" w:rsidP="00B44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****International experience which may or may not be credit-bearing is required.</w:t>
                            </w:r>
                          </w:p>
                          <w:p w:rsidR="00B44282" w:rsidRDefault="00B44282" w:rsidP="00B44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***** First offered 2015/2016</w:t>
                            </w:r>
                          </w:p>
                          <w:p w:rsidR="00B44282" w:rsidRDefault="00B44282" w:rsidP="00B44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44282" w:rsidRPr="00B42516" w:rsidRDefault="00B44282" w:rsidP="00B44282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 minimum of five BUS courses toward the major must be completed in residence at Puget Sound or a waiver approved.</w:t>
                            </w:r>
                          </w:p>
                          <w:p w:rsidR="00B42516" w:rsidRDefault="00B425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.3pt;margin-top:10.6pt;width:570pt;height:26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" filled="f" fillcolor="white [3212]" strokecolor="black [3213]">
                <v:textbox>
                  <w:txbxContent>
                    <w:p w:rsidR="00B44282" w:rsidRDefault="00B44282" w:rsidP="00B44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B44282" w:rsidRDefault="00B44282" w:rsidP="00B44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44282" w:rsidRDefault="00B44282" w:rsidP="00B44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nly courses for which the student receives a C– or better will count toward the major.</w:t>
                      </w:r>
                    </w:p>
                    <w:p w:rsidR="00B44282" w:rsidRDefault="00B44282" w:rsidP="00B44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44282" w:rsidRDefault="00B44282" w:rsidP="00B442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53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*The requirements may be used to fulfill university core requirements. **Advisor permission required. See Bulletin for details.</w:t>
                      </w:r>
                    </w:p>
                    <w:p w:rsidR="00B44282" w:rsidRDefault="00B44282" w:rsidP="00B442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40" w:hanging="3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***</w:t>
                      </w:r>
                      <w:r w:rsidRPr="008D42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tudents must complete the foundational courses and have senior standing before taking the senior research seminar. Courses approved: BUS 416, 432, 478, 482, 485. Courses used to satisfy this requirement may not also be used to satisfy the Business Elective or the university core requirements.</w:t>
                      </w:r>
                    </w:p>
                    <w:p w:rsidR="00B44282" w:rsidRDefault="00B44282" w:rsidP="00B44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****Foreign language competency through the 202 level is required.</w:t>
                      </w:r>
                    </w:p>
                    <w:p w:rsidR="00B44282" w:rsidRDefault="00B44282" w:rsidP="00B44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44282" w:rsidRDefault="00B44282" w:rsidP="00B44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*****International experience which may or may not be credit-bearing is required.</w:t>
                      </w:r>
                    </w:p>
                    <w:p w:rsidR="00B44282" w:rsidRDefault="00B44282" w:rsidP="00B44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****** First offered 2015/2016</w:t>
                      </w:r>
                    </w:p>
                    <w:p w:rsidR="00B44282" w:rsidRDefault="00B44282" w:rsidP="00B44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44282" w:rsidRPr="00B42516" w:rsidRDefault="00B44282" w:rsidP="00B44282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 minimum of five BUS courses toward the major must be completed in residence at Puget Sound or a waiver approved.</w:t>
                      </w:r>
                    </w:p>
                    <w:p w:rsidR="00B42516" w:rsidRDefault="00B42516"/>
                  </w:txbxContent>
                </v:textbox>
              </v:shape>
            </w:pict>
          </mc:Fallback>
        </mc:AlternateContent>
      </w:r>
      <w:r w:rsidR="001E6DFE">
        <w:rPr>
          <w:rFonts w:ascii="Times New Roman" w:hAnsi="Times New Roman"/>
          <w:sz w:val="24"/>
          <w:szCs w:val="24"/>
        </w:rPr>
        <w:br w:type="column"/>
      </w:r>
      <w:bookmarkStart w:id="2" w:name="_GoBack"/>
      <w:bookmarkEnd w:id="2"/>
    </w:p>
    <w:p w:rsidR="001E6DFE" w:rsidRDefault="001E6DFE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1E6DFE" w:rsidRDefault="001E6DF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810"/>
        <w:gridCol w:w="760"/>
        <w:gridCol w:w="900"/>
      </w:tblGrid>
      <w:tr w:rsidR="001E6DFE" w:rsidTr="00A510A6">
        <w:trPr>
          <w:trHeight w:val="286"/>
        </w:trPr>
        <w:tc>
          <w:tcPr>
            <w:tcW w:w="315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1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A510A6" w:rsidP="00A510A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6DFE"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76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1E6DFE" w:rsidTr="00A510A6">
        <w:trPr>
          <w:trHeight w:val="95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60 or 260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97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4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 170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98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2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98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8D42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05, 3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96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97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8D42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96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4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8D42DE" w:rsidP="008D42DE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70</w:t>
            </w:r>
            <w:r w:rsidR="001A1C5D">
              <w:rPr>
                <w:rFonts w:ascii="Times New Roman" w:hAnsi="Times New Roman"/>
                <w:sz w:val="20"/>
                <w:szCs w:val="20"/>
              </w:rPr>
              <w:t>***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 w:rsidP="008D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 w:rsidP="008D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 w:rsidP="008D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2DE" w:rsidTr="00A510A6">
        <w:trPr>
          <w:trHeight w:val="285"/>
        </w:trPr>
        <w:tc>
          <w:tcPr>
            <w:tcW w:w="3150" w:type="dxa"/>
            <w:tcBorders>
              <w:top w:val="single" w:sz="8" w:space="0" w:color="0C0C0C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8D42DE" w:rsidRDefault="008D42DE" w:rsidP="008D42DE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8D42DE" w:rsidRDefault="008D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8D42DE" w:rsidRDefault="008D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8D42DE" w:rsidRDefault="008D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285"/>
        </w:trPr>
        <w:tc>
          <w:tcPr>
            <w:tcW w:w="3150" w:type="dxa"/>
            <w:tcBorders>
              <w:top w:val="single" w:sz="4" w:space="0" w:color="auto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national Business electives</w:t>
            </w:r>
            <w:r w:rsidR="008D42DE">
              <w:rPr>
                <w:rFonts w:ascii="Times New Roman" w:hAnsi="Times New Roman"/>
                <w:sz w:val="20"/>
                <w:szCs w:val="20"/>
              </w:rPr>
              <w:t xml:space="preserve"> 300+</w:t>
            </w:r>
            <w:r>
              <w:rPr>
                <w:rFonts w:ascii="Times New Roman" w:hAnsi="Times New Roman"/>
                <w:sz w:val="20"/>
                <w:szCs w:val="20"/>
              </w:rPr>
              <w:t>:*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101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7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99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100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nior Research Seminar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100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eign Language*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101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 w:rsidTr="00A510A6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national Experience**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FE" w:rsidTr="00A510A6">
        <w:trPr>
          <w:trHeight w:val="95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E6DFE">
        <w:trPr>
          <w:trHeight w:val="791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 w:rsidP="008B7A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S FORM IS</w:t>
            </w:r>
          </w:p>
        </w:tc>
      </w:tr>
      <w:tr w:rsidR="001E6DFE" w:rsidTr="00A510A6">
        <w:trPr>
          <w:trHeight w:val="23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T AN</w:t>
            </w:r>
          </w:p>
        </w:tc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DFE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DFE" w:rsidRDefault="001E6DF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FFICIAL GRADUATION ANALYSIS</w:t>
            </w:r>
          </w:p>
        </w:tc>
      </w:tr>
    </w:tbl>
    <w:p w:rsidR="00140CF8" w:rsidRPr="00B42516" w:rsidRDefault="00140CF8" w:rsidP="001A1C5D">
      <w:pPr>
        <w:widowControl w:val="0"/>
        <w:autoSpaceDE w:val="0"/>
        <w:autoSpaceDN w:val="0"/>
        <w:adjustRightInd w:val="0"/>
        <w:spacing w:after="0" w:line="240" w:lineRule="auto"/>
      </w:pPr>
      <w:bookmarkStart w:id="3" w:name="page3"/>
      <w:bookmarkEnd w:id="3"/>
    </w:p>
    <w:sectPr w:rsidR="00140CF8" w:rsidRPr="00B42516" w:rsidSect="001A1C5D">
      <w:type w:val="continuous"/>
      <w:pgSz w:w="12240" w:h="15840"/>
      <w:pgMar w:top="540" w:right="360" w:bottom="1440" w:left="380" w:header="720" w:footer="720" w:gutter="0"/>
      <w:cols w:num="2" w:space="140" w:equalWidth="0">
        <w:col w:w="5740" w:space="140"/>
        <w:col w:w="56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65231"/>
    <w:rsid w:val="000B3168"/>
    <w:rsid w:val="00140CF8"/>
    <w:rsid w:val="001A1C5D"/>
    <w:rsid w:val="001C06C5"/>
    <w:rsid w:val="001E6DFE"/>
    <w:rsid w:val="00252756"/>
    <w:rsid w:val="00316B30"/>
    <w:rsid w:val="00391542"/>
    <w:rsid w:val="003B4012"/>
    <w:rsid w:val="003C1542"/>
    <w:rsid w:val="00402CF2"/>
    <w:rsid w:val="004A0267"/>
    <w:rsid w:val="004C237D"/>
    <w:rsid w:val="004E0071"/>
    <w:rsid w:val="004F73C4"/>
    <w:rsid w:val="005A73EF"/>
    <w:rsid w:val="005A7794"/>
    <w:rsid w:val="0066012B"/>
    <w:rsid w:val="00756046"/>
    <w:rsid w:val="007A2ECD"/>
    <w:rsid w:val="008839C2"/>
    <w:rsid w:val="008B7A7F"/>
    <w:rsid w:val="008D42DE"/>
    <w:rsid w:val="008F2FCC"/>
    <w:rsid w:val="00A07A37"/>
    <w:rsid w:val="00A510A6"/>
    <w:rsid w:val="00AA73DF"/>
    <w:rsid w:val="00B01817"/>
    <w:rsid w:val="00B42516"/>
    <w:rsid w:val="00B44282"/>
    <w:rsid w:val="00BD6D61"/>
    <w:rsid w:val="00BE478E"/>
    <w:rsid w:val="00BF1173"/>
    <w:rsid w:val="00C07401"/>
    <w:rsid w:val="00C07B36"/>
    <w:rsid w:val="00C82D02"/>
    <w:rsid w:val="00DD581B"/>
    <w:rsid w:val="00EA7AF5"/>
    <w:rsid w:val="00F37BFD"/>
    <w:rsid w:val="00FB1AF0"/>
    <w:rsid w:val="00FB734C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7A37"/>
    <w:rPr>
      <w:rFonts w:ascii="Tahoma" w:hAnsi="Tahoma" w:cs="Tahoma"/>
      <w:sz w:val="16"/>
      <w:szCs w:val="16"/>
      <w:lang w:val="x-non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7A37"/>
    <w:rPr>
      <w:rFonts w:ascii="Tahoma" w:hAnsi="Tahoma" w:cs="Tahoma"/>
      <w:sz w:val="16"/>
      <w:szCs w:val="16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0ED5-2623-4F96-82EC-AF291052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9</Words>
  <Characters>2620</Characters>
  <Application>Microsoft Office Word</Application>
  <DocSecurity>0</DocSecurity>
  <Lines>1310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5</cp:revision>
  <cp:lastPrinted>2014-05-22T22:40:00Z</cp:lastPrinted>
  <dcterms:created xsi:type="dcterms:W3CDTF">2014-05-27T20:16:00Z</dcterms:created>
  <dcterms:modified xsi:type="dcterms:W3CDTF">2014-07-28T17:42:00Z</dcterms:modified>
</cp:coreProperties>
</file>